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A1198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9B4569" w:rsidRPr="00AA1198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AF64D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Лущ М. Г</w:t>
                            </w:r>
                            <w:r w:rsidR="00221C81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AF64D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Лущ М. Г</w:t>
                      </w:r>
                      <w:r w:rsidR="00221C81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9B4569" w:rsidRPr="009B4569">
        <w:rPr>
          <w:rFonts w:ascii="Times New Roman" w:hAnsi="Times New Roman" w:cs="Times New Roman"/>
          <w:sz w:val="24"/>
          <w:szCs w:val="24"/>
        </w:rPr>
        <w:t>освоить приемы тестирования кода на примере использования библиотеки JUnit</w:t>
      </w:r>
      <w:r w:rsidR="00792081" w:rsidRPr="009B4569">
        <w:rPr>
          <w:rFonts w:ascii="Times New Roman" w:hAnsi="Times New Roman" w:cs="Times New Roman"/>
          <w:sz w:val="24"/>
          <w:szCs w:val="24"/>
        </w:rPr>
        <w:t>.</w:t>
      </w:r>
    </w:p>
    <w:p w:rsidR="005D21BF" w:rsidRPr="00AA1198" w:rsidRDefault="006F5421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AA1198">
        <w:rPr>
          <w:rFonts w:ascii="Times New Roman" w:hAnsi="Times New Roman" w:cs="Times New Roman"/>
          <w:sz w:val="24"/>
          <w:lang w:val="ru-RU"/>
        </w:rPr>
        <w:t>14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82686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9B4569">
        <w:rPr>
          <w:rFonts w:ascii="Times New Roman" w:hAnsi="Times New Roman" w:cs="Times New Roman"/>
          <w:b/>
          <w:sz w:val="24"/>
          <w:lang w:val="ru-RU"/>
        </w:rPr>
        <w:t>1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Создаете новый класс и скопируйте код класса Sum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</w:t>
      </w:r>
      <w:r>
        <w:rPr>
          <w:rFonts w:ascii="Times New Roman" w:hAnsi="Times New Roman" w:cs="Times New Roman"/>
          <w:sz w:val="24"/>
        </w:rPr>
        <w:t>оздаете тестовый класс SumTest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шите тест к методу Sum.accum и проверьте его исполнен</w:t>
      </w:r>
      <w:r>
        <w:rPr>
          <w:rFonts w:ascii="Times New Roman" w:hAnsi="Times New Roman" w:cs="Times New Roman"/>
          <w:sz w:val="24"/>
        </w:rPr>
        <w:t>ие. Тест должен проверять рабо</w:t>
      </w:r>
      <w:r w:rsidRPr="009B4569">
        <w:rPr>
          <w:rFonts w:ascii="Times New Roman" w:hAnsi="Times New Roman" w:cs="Times New Roman"/>
          <w:sz w:val="24"/>
        </w:rPr>
        <w:t>тоспос</w:t>
      </w:r>
      <w:r>
        <w:rPr>
          <w:rFonts w:ascii="Times New Roman" w:hAnsi="Times New Roman" w:cs="Times New Roman"/>
          <w:sz w:val="24"/>
        </w:rPr>
        <w:t>обность функции accum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Очевидно, что если передать слишком большие значения в Su</w:t>
      </w:r>
      <w:r>
        <w:rPr>
          <w:rFonts w:ascii="Times New Roman" w:hAnsi="Times New Roman" w:cs="Times New Roman"/>
          <w:sz w:val="24"/>
        </w:rPr>
        <w:t>m.accum, то случится переполне</w:t>
      </w:r>
      <w:r w:rsidRPr="009B4569">
        <w:rPr>
          <w:rFonts w:ascii="Times New Roman" w:hAnsi="Times New Roman" w:cs="Times New Roman"/>
          <w:sz w:val="24"/>
        </w:rPr>
        <w:t>ние. Модифицируйте функцию Sum.accum, чтобы она возвра</w:t>
      </w:r>
      <w:r>
        <w:rPr>
          <w:rFonts w:ascii="Times New Roman" w:hAnsi="Times New Roman" w:cs="Times New Roman"/>
          <w:sz w:val="24"/>
        </w:rPr>
        <w:t>щала значение типа long и напи</w:t>
      </w:r>
      <w:r w:rsidRPr="009B4569">
        <w:rPr>
          <w:rFonts w:ascii="Times New Roman" w:hAnsi="Times New Roman" w:cs="Times New Roman"/>
          <w:sz w:val="24"/>
        </w:rPr>
        <w:t>шите новый тест, проверяющий корректность работы функци</w:t>
      </w:r>
      <w:r>
        <w:rPr>
          <w:rFonts w:ascii="Times New Roman" w:hAnsi="Times New Roman" w:cs="Times New Roman"/>
          <w:sz w:val="24"/>
        </w:rPr>
        <w:t>и с переполнением. Первый тес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должен работать корректно.</w:t>
      </w:r>
    </w:p>
    <w:p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826866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2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Подготовка к выполнению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оздайте новый проект в рабочей IDE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оздайте класс StringUtils, в котором будут находится реализуемые функции;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шите тесты для реализуемых функций.</w:t>
      </w:r>
    </w:p>
    <w:p w:rsid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Написать тесты к методу, а затем реализовать сам метод по заданной спецификации.</w:t>
      </w:r>
    </w:p>
    <w:p w:rsidR="00826866" w:rsidRPr="003D4D73" w:rsidRDefault="009B4569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826866">
        <w:rPr>
          <w:rFonts w:ascii="Times New Roman" w:hAnsi="Times New Roman" w:cs="Times New Roman"/>
          <w:sz w:val="24"/>
        </w:rPr>
        <w:t xml:space="preserve">Вариант </w:t>
      </w:r>
      <w:r w:rsidR="00F57C7B">
        <w:rPr>
          <w:rFonts w:ascii="Times New Roman" w:hAnsi="Times New Roman" w:cs="Times New Roman"/>
          <w:sz w:val="24"/>
        </w:rPr>
        <w:t>5</w:t>
      </w:r>
      <w:r w:rsidRPr="009B4569">
        <w:rPr>
          <w:rFonts w:ascii="Times New Roman" w:hAnsi="Times New Roman" w:cs="Times New Roman"/>
          <w:sz w:val="24"/>
        </w:rPr>
        <w:t xml:space="preserve">) </w:t>
      </w:r>
      <w:r w:rsidR="00826866" w:rsidRPr="003D4D73">
        <w:rPr>
          <w:rFonts w:ascii="Times New Roman" w:hAnsi="Times New Roman" w:cs="Times New Roman"/>
          <w:sz w:val="24"/>
          <w:szCs w:val="24"/>
        </w:rPr>
        <w:t>Реализуйте и протестируйте метод int indexOfDifference(String str1, String str2) который сравнивает две строки и возвращает индекс той позиции, в</w:t>
      </w:r>
      <w:r w:rsidR="00826866" w:rsidRPr="003D4D73">
        <w:rPr>
          <w:rFonts w:ascii="Times New Roman" w:hAnsi="Times New Roman" w:cs="Times New Roman"/>
          <w:sz w:val="24"/>
          <w:szCs w:val="24"/>
        </w:rPr>
        <w:t xml:space="preserve"> которой они различаются. Напри</w:t>
      </w:r>
      <w:r w:rsidR="00826866" w:rsidRPr="003D4D73">
        <w:rPr>
          <w:rFonts w:ascii="Times New Roman" w:hAnsi="Times New Roman" w:cs="Times New Roman"/>
          <w:sz w:val="24"/>
          <w:szCs w:val="24"/>
        </w:rPr>
        <w:t xml:space="preserve">мер, indexOfDifference("i am a machine" , "i am a robot") должно вернуть 7.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Спецификация метода: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null , null ) = NullPointerException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>indexOfDifference ("", "") = -1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"", "abc ") = 0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"abc ", "") = 0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"abc ", " abc ") = -1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"ab", " abxyz ") = 2 </w:t>
      </w:r>
    </w:p>
    <w:p w:rsidR="00826866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 xml:space="preserve">indexOfDifference (" abcde ", " abxyz ") = 2 </w:t>
      </w:r>
    </w:p>
    <w:p w:rsidR="009B4569" w:rsidRPr="003D4D73" w:rsidRDefault="00826866" w:rsidP="00826866">
      <w:pPr>
        <w:jc w:val="both"/>
        <w:rPr>
          <w:rFonts w:ascii="Times New Roman" w:hAnsi="Times New Roman" w:cs="Times New Roman"/>
          <w:sz w:val="24"/>
          <w:szCs w:val="24"/>
        </w:rPr>
      </w:pPr>
      <w:r w:rsidRPr="003D4D73">
        <w:rPr>
          <w:rFonts w:ascii="Times New Roman" w:hAnsi="Times New Roman" w:cs="Times New Roman"/>
          <w:sz w:val="24"/>
          <w:szCs w:val="24"/>
        </w:rPr>
        <w:t>indexOfDifference (" abcde ", "xyz") = 0</w:t>
      </w:r>
    </w:p>
    <w:p w:rsidR="009B4569" w:rsidRDefault="009B4569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3D4D7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A1198">
        <w:rPr>
          <w:rFonts w:ascii="Times New Roman" w:hAnsi="Times New Roman" w:cs="Times New Roman"/>
          <w:b/>
          <w:sz w:val="24"/>
          <w:lang w:val="ru-RU"/>
        </w:rPr>
        <w:t>3</w:t>
      </w:r>
      <w:r w:rsidRPr="00792081">
        <w:rPr>
          <w:rFonts w:ascii="Times New Roman" w:hAnsi="Times New Roman" w:cs="Times New Roman"/>
          <w:b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1) Импорт проекта Импортируйте один из проектов по варианту</w:t>
      </w:r>
      <w:r w:rsidR="001D7EBA">
        <w:rPr>
          <w:rFonts w:ascii="Times New Roman" w:hAnsi="Times New Roman" w:cs="Times New Roman"/>
          <w:sz w:val="24"/>
          <w:lang w:val="ru-RU"/>
        </w:rPr>
        <w:t xml:space="preserve"> (2)</w:t>
      </w:r>
      <w:r w:rsidRPr="009B4569">
        <w:rPr>
          <w:rFonts w:ascii="Times New Roman" w:hAnsi="Times New Roman" w:cs="Times New Roman"/>
          <w:sz w:val="24"/>
        </w:rPr>
        <w:t>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Queue – содержит реализацию очереди на основе связного списка: Queue.java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Разберитесь как реализована ваша структура данных. Каждый проект содержит: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Клиент для работы со структурой данных и правильности ввода данных реализации (см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метод main()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TODO-декларации, указывающие на нереализованные методы и функциональность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FIXME-декларации, указывающую на необходимые исправления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lastRenderedPageBreak/>
        <w:t>• Ошибки компиляции (Синтаксические)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Баги в коде (!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Метод check() для проверки целостности работы класса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2) Поиск ошибок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равить синтаксические ошибки в коде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в том, как работает код, подумать о том,</w:t>
      </w:r>
      <w:r>
        <w:rPr>
          <w:rFonts w:ascii="Times New Roman" w:hAnsi="Times New Roman" w:cs="Times New Roman"/>
          <w:sz w:val="24"/>
        </w:rPr>
        <w:t xml:space="preserve"> как он должен работать и найт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допущенные баг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3) Внутренняя корректность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азобраться что такое утверждения (assertions) в коде и как они включаются в Java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Заставить ваш класс работать вме</w:t>
      </w:r>
      <w:r>
        <w:rPr>
          <w:rFonts w:ascii="Times New Roman" w:hAnsi="Times New Roman" w:cs="Times New Roman"/>
          <w:sz w:val="24"/>
        </w:rPr>
        <w:t>сте с включенным методом check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ыполнить клиент (метод main() класса) передавая данные в структуру использ</w:t>
      </w:r>
      <w:r>
        <w:rPr>
          <w:rFonts w:ascii="Times New Roman" w:hAnsi="Times New Roman" w:cs="Times New Roman"/>
          <w:sz w:val="24"/>
        </w:rPr>
        <w:t>уя включенные проверки (assertions)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4) Реализация функциональности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Реализоват</w:t>
      </w:r>
      <w:r>
        <w:rPr>
          <w:rFonts w:ascii="Times New Roman" w:hAnsi="Times New Roman" w:cs="Times New Roman"/>
          <w:sz w:val="24"/>
        </w:rPr>
        <w:t>ь пропущенные функции в классе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См. документацию перед методом относительно того, ч</w:t>
      </w:r>
      <w:r>
        <w:rPr>
          <w:rFonts w:ascii="Times New Roman" w:hAnsi="Times New Roman" w:cs="Times New Roman"/>
          <w:sz w:val="24"/>
        </w:rPr>
        <w:t>то он должен делать и какие исключения выбрасывать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Добавить и реализовать функцию очис</w:t>
      </w:r>
      <w:r>
        <w:rPr>
          <w:rFonts w:ascii="Times New Roman" w:hAnsi="Times New Roman" w:cs="Times New Roman"/>
          <w:sz w:val="24"/>
        </w:rPr>
        <w:t>тки состояния структуры данных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5) Написание тестов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Все функции вашего класса должны быть покрыты тестами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спользовать фикстуры для инициализации начального состояния объекта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Итого, должно быть несколько тестовых классов, в к</w:t>
      </w:r>
      <w:r>
        <w:rPr>
          <w:rFonts w:ascii="Times New Roman" w:hAnsi="Times New Roman" w:cs="Times New Roman"/>
          <w:sz w:val="24"/>
        </w:rPr>
        <w:t>аждом из которых целевая струк</w:t>
      </w:r>
      <w:r w:rsidRPr="009B4569">
        <w:rPr>
          <w:rFonts w:ascii="Times New Roman" w:hAnsi="Times New Roman" w:cs="Times New Roman"/>
          <w:sz w:val="24"/>
        </w:rPr>
        <w:t>тура данных создается в фикстуре в некотором инициа</w:t>
      </w:r>
      <w:r>
        <w:rPr>
          <w:rFonts w:ascii="Times New Roman" w:hAnsi="Times New Roman" w:cs="Times New Roman"/>
          <w:sz w:val="24"/>
        </w:rPr>
        <w:t>лизированном состоянии (пустая,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9B4569">
        <w:rPr>
          <w:rFonts w:ascii="Times New Roman" w:hAnsi="Times New Roman" w:cs="Times New Roman"/>
          <w:sz w:val="24"/>
        </w:rPr>
        <w:t>заполненная и тд), а после очищается.</w:t>
      </w:r>
    </w:p>
    <w:p w:rsidR="009B4569" w:rsidRPr="009B4569" w:rsidRDefault="009B4569" w:rsidP="009B4569">
      <w:pPr>
        <w:jc w:val="both"/>
        <w:rPr>
          <w:rFonts w:ascii="Times New Roman" w:hAnsi="Times New Roman" w:cs="Times New Roman"/>
          <w:sz w:val="24"/>
        </w:rPr>
      </w:pPr>
      <w:r w:rsidRPr="009B4569">
        <w:rPr>
          <w:rFonts w:ascii="Times New Roman" w:hAnsi="Times New Roman" w:cs="Times New Roman"/>
          <w:sz w:val="24"/>
        </w:rPr>
        <w:t>• Написать тестовый набор, запускающий все тесты.</w:t>
      </w:r>
    </w:p>
    <w:p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A1198">
        <w:rPr>
          <w:rFonts w:ascii="Times New Roman" w:hAnsi="Times New Roman" w:cs="Times New Roman"/>
          <w:b/>
          <w:sz w:val="24"/>
          <w:lang w:val="en-US"/>
        </w:rPr>
        <w:t xml:space="preserve">1) </w:t>
      </w:r>
      <w:r>
        <w:rPr>
          <w:rFonts w:ascii="Times New Roman" w:hAnsi="Times New Roman" w:cs="Times New Roman"/>
          <w:b/>
          <w:sz w:val="24"/>
          <w:lang w:val="en-US"/>
        </w:rPr>
        <w:t>queue</w:t>
      </w:r>
    </w:p>
    <w:p w:rsidR="001D7EBA" w:rsidRDefault="001D7EBA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Queue</w:t>
      </w:r>
    </w:p>
    <w:p w:rsidR="00950627" w:rsidRPr="00950627" w:rsidRDefault="00950627" w:rsidP="009506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NoSuchElementException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&lt;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Item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class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tem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sser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tem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ek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ElementException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</w:t>
      </w:r>
      <w:r w:rsidRPr="009506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dded</w:t>
      </w:r>
      <w:r w:rsidRPr="009506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tem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Las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tem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Last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tem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ElementException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 xml:space="preserve">Item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 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x 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!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ppend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OfNode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x 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!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OfNode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OfNode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od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ode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od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ode.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ex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ode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1D7EBA" w:rsidRPr="00950627" w:rsidRDefault="001D7EBA" w:rsidP="001D7EBA">
      <w:pPr>
        <w:rPr>
          <w:rFonts w:ascii="Courier New" w:hAnsi="Courier New" w:cs="Courier New"/>
          <w:sz w:val="18"/>
          <w:szCs w:val="18"/>
          <w:lang w:val="en-US"/>
        </w:rPr>
      </w:pPr>
    </w:p>
    <w:p w:rsidR="00666275" w:rsidRDefault="0095062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Queue tests:</w:t>
      </w:r>
    </w:p>
    <w:p w:rsidR="00950627" w:rsidRPr="00950627" w:rsidRDefault="00950627" w:rsidP="009506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Asser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QueueTest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ueue&lt;String&gt;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eu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&lt;&gt;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_when_queueIsCleaned_should_returnEmptyResul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Result_when_queueIsCleaned_should_return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_when_queueIsCleaned_should_returnNull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pected 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NoSuchElementException.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ek_when_queueIsCleaned_should_returnException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eek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queue_when_queueIsAddedWithOneElement_should_returnWorkingResul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Fals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 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pected =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NoSuchElementException.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queue_when_queueIsCleaned_should_returnException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_when_queueIsCleaned_should_returnEmpty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50627" w:rsidRDefault="0095062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50627" w:rsidRPr="00950627" w:rsidRDefault="00950627" w:rsidP="009506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Asser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yElementsQueueTest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ueue&lt;String&gt; </w:t>
      </w:r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eue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&lt;&gt;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2"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_when_queueIsFilledWithTwoElements_should_returnEmptyResul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_when_queueIsFilledWithTwoElements_should_returnIsNotEmpty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Fals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_when_queueIsFilledWithTwoElements_should_returnResultTwo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ek_when_queueIsFilledWithTwoElements_should_returnWorkingResult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eek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queue_when_queueIsAddedWithOneElement_should_returnWorkingResultAndDecreasedSiz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3"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Fals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 Test2 Test3 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queue_when_queueIsErasedWithOneElement_should_returnWorkingResultAndErasedSiz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queu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9506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506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_when_queueIsFilledWithTwoElements_should_returnFilledString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5062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6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 Test2 "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506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6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6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50627" w:rsidRDefault="0095062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18504A" w:rsidRPr="0018504A" w:rsidRDefault="0018504A" w:rsidP="001850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fter</w:t>
      </w:r>
      <w:proofErr w:type="spellEnd"/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fore</w:t>
      </w:r>
      <w:proofErr w:type="spellEnd"/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proofErr w:type="spellEnd"/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Assert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ElementQueueTest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ueue&lt;String&gt; </w:t>
      </w:r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eue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&lt;&gt;(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fore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fter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Clear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_when_queueIsFilledWithOneElement_should_returnEmptyResult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mpty_when_queueIsFilledWithOneElement_should_returnIsNotEmpty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Fals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_when_queueIsFilledWithOneElement_should_returnResultOn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ek_when_queueIsFilledWithOneElement_should_returnWorkingResult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eek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queue_when_queueIsAddedWithOneElement_should_returnWorkingResultAndDecreasedSiz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queu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2"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Fals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 Test2 "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queue_when_queueIsErasedWithOneElement_should_returnWorkingResultAndErasedSiz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"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queu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850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1850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_when_queueIsFilledWithTwoElements_should_returnFilledString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850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0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 "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850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eue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</w:t>
      </w:r>
      <w:proofErr w:type="spellEnd"/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0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0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18504A" w:rsidRDefault="0018504A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D4A02" w:rsidRPr="00656F57" w:rsidRDefault="00656F57" w:rsidP="00656F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runner.</w:t>
      </w:r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unWith</w:t>
      </w:r>
      <w:proofErr w:type="spellEnd"/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runners.Suite</w:t>
      </w:r>
      <w:proofErr w:type="spellEnd"/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unWith</w:t>
      </w:r>
      <w:proofErr w:type="spellEnd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ite.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uite.SuiteClasses</w:t>
      </w:r>
      <w:proofErr w:type="spellEnd"/>
      <w:r w:rsidRPr="00656F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</w:t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QueueTests.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yElementsQueueTests.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ElementQueueTests.</w:t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SuiteTest</w:t>
      </w:r>
      <w:proofErr w:type="spellEnd"/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6F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D4A02" w:rsidRPr="00DD4A02" w:rsidRDefault="00DD4A02" w:rsidP="0079208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езультат выполнения тестов:</w:t>
      </w:r>
      <w:bookmarkStart w:id="0" w:name="_GoBack"/>
      <w:bookmarkEnd w:id="0"/>
    </w:p>
    <w:p w:rsidR="009C0B49" w:rsidRPr="00950627" w:rsidRDefault="00DD4A02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D4A02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0559CEFE" wp14:editId="4E2447AB">
            <wp:extent cx="6642100" cy="241490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9B4569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9B4569">
        <w:rPr>
          <w:rFonts w:ascii="Times New Roman" w:hAnsi="Times New Roman" w:cs="Times New Roman"/>
          <w:sz w:val="24"/>
          <w:szCs w:val="24"/>
        </w:rPr>
        <w:t>осв</w:t>
      </w:r>
      <w:proofErr w:type="spellStart"/>
      <w:r w:rsidR="009B4569">
        <w:rPr>
          <w:rFonts w:ascii="Times New Roman" w:hAnsi="Times New Roman" w:cs="Times New Roman"/>
          <w:sz w:val="24"/>
          <w:szCs w:val="24"/>
          <w:lang w:val="ru-RU"/>
        </w:rPr>
        <w:t>оены</w:t>
      </w:r>
      <w:proofErr w:type="spellEnd"/>
      <w:r w:rsidR="009B4569" w:rsidRPr="009B4569">
        <w:rPr>
          <w:rFonts w:ascii="Times New Roman" w:hAnsi="Times New Roman" w:cs="Times New Roman"/>
          <w:sz w:val="24"/>
          <w:szCs w:val="24"/>
        </w:rPr>
        <w:t xml:space="preserve"> приемы тестирования кода на примере использования библиотеки JUnit</w:t>
      </w:r>
      <w:r w:rsidR="00AF6036" w:rsidRPr="009B4569">
        <w:rPr>
          <w:rFonts w:ascii="Times New Roman" w:hAnsi="Times New Roman" w:cs="Times New Roman"/>
          <w:sz w:val="24"/>
          <w:lang w:val="ru-RU"/>
        </w:rPr>
        <w:t>.</w:t>
      </w:r>
    </w:p>
    <w:sectPr w:rsidR="005146F3" w:rsidRPr="009B4569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8504A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D4D73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56F57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26866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0627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0B49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A1198"/>
    <w:rsid w:val="00AC625F"/>
    <w:rsid w:val="00AF54E9"/>
    <w:rsid w:val="00AF6036"/>
    <w:rsid w:val="00AF64D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D4A02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57C7B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58BE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49D3-1B14-4F4A-908B-BAF6AD4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9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максим лущ</cp:lastModifiedBy>
  <cp:revision>134</cp:revision>
  <dcterms:created xsi:type="dcterms:W3CDTF">2019-05-14T20:35:00Z</dcterms:created>
  <dcterms:modified xsi:type="dcterms:W3CDTF">2021-04-18T20:29:00Z</dcterms:modified>
</cp:coreProperties>
</file>